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4C76" w14:textId="77777777" w:rsidR="00F62892" w:rsidRPr="00240705" w:rsidRDefault="00E847CC" w:rsidP="00E847CC">
      <w:pPr>
        <w:pStyle w:val="Topline16Pt"/>
      </w:pPr>
      <w:r>
        <w:t>Communiqué de presse</w:t>
      </w:r>
    </w:p>
    <w:p w14:paraId="639E083B" w14:textId="3DA8502F" w:rsidR="00E847CC" w:rsidRPr="00240705" w:rsidRDefault="00240705" w:rsidP="00E847CC">
      <w:pPr>
        <w:pStyle w:val="HeadlineH233Pt"/>
        <w:spacing w:line="240" w:lineRule="auto"/>
        <w:rPr>
          <w:rFonts w:cs="Arial"/>
        </w:rPr>
      </w:pPr>
      <w:r>
        <w:t>Sous les feux de la rampe</w:t>
      </w:r>
      <w:r w:rsidR="002C37A7">
        <w:t> </w:t>
      </w:r>
      <w:r>
        <w:t xml:space="preserve">: Des grues Liebherr aident à créer des décors théâtraux impressionnants </w:t>
      </w:r>
    </w:p>
    <w:p w14:paraId="40AEB692" w14:textId="77777777" w:rsidR="009A3D17" w:rsidRPr="005E7E01" w:rsidRDefault="00B81ED6" w:rsidP="005E7E01">
      <w:pPr>
        <w:pStyle w:val="HeadlineH233Pt"/>
        <w:spacing w:before="240" w:after="240" w:line="140" w:lineRule="exact"/>
        <w:rPr>
          <w:rFonts w:ascii="Tahoma" w:hAnsi="Tahoma" w:cs="Tahoma"/>
        </w:rPr>
      </w:pPr>
      <w:r>
        <w:rPr>
          <w:rFonts w:ascii="Tahoma" w:hAnsi="Tahoma"/>
        </w:rPr>
        <w:t>⸺</w:t>
      </w:r>
    </w:p>
    <w:p w14:paraId="099ED18A" w14:textId="77777777" w:rsidR="005E7E01" w:rsidRDefault="005E7E01" w:rsidP="009A3D17">
      <w:pPr>
        <w:pStyle w:val="Bulletpoints11Pt"/>
      </w:pPr>
      <w:r>
        <w:t>Des grues de séries différentes démontrent leur polyvalence à Vérone, Bregenz et Francfort</w:t>
      </w:r>
    </w:p>
    <w:p w14:paraId="2CD94E16" w14:textId="3B697122" w:rsidR="00A1508C" w:rsidRDefault="005E7E01" w:rsidP="009A3D17">
      <w:pPr>
        <w:pStyle w:val="Bulletpoints11Pt"/>
      </w:pPr>
      <w:r>
        <w:t>Les systèmes d</w:t>
      </w:r>
      <w:r w:rsidR="007418CE">
        <w:t>’</w:t>
      </w:r>
      <w:r>
        <w:t xml:space="preserve">assistance intelligents aident les grutiers à déposer les charges lourdes avec précision et en toute sécurité </w:t>
      </w:r>
    </w:p>
    <w:p w14:paraId="75620ECF" w14:textId="6807D208" w:rsidR="00567206" w:rsidRPr="00A1508C" w:rsidRDefault="00650583" w:rsidP="009A3D17">
      <w:pPr>
        <w:pStyle w:val="Bulletpoints11Pt"/>
      </w:pPr>
      <w:r>
        <w:t>Montage le plus près possible du site d</w:t>
      </w:r>
      <w:r w:rsidR="007418CE">
        <w:t>’</w:t>
      </w:r>
      <w:r>
        <w:t>utilisation afin que l</w:t>
      </w:r>
      <w:r w:rsidR="007418CE">
        <w:t>’</w:t>
      </w:r>
      <w:r>
        <w:t>ensemble de la zone de la scène soit accessible du haut</w:t>
      </w:r>
    </w:p>
    <w:p w14:paraId="29F38C20" w14:textId="50A7CB78" w:rsidR="009A3D17" w:rsidRPr="00104F47" w:rsidRDefault="003E2997" w:rsidP="00104F47">
      <w:pPr>
        <w:pStyle w:val="Teaser11Pt"/>
      </w:pPr>
      <w:r>
        <w:t>Des cubes LED au lieu de cubes en béton, l</w:t>
      </w:r>
      <w:r w:rsidR="007418CE">
        <w:t>’</w:t>
      </w:r>
      <w:r>
        <w:t>Antiquité romaine au lieu d’appartements modernes, la culture au lieu de chantiers de construction</w:t>
      </w:r>
      <w:r w:rsidR="007418CE">
        <w:t> </w:t>
      </w:r>
      <w:r>
        <w:t>: Afin de garder les scènes des théâtres d’Europe animées, les grues Liebherr aident à monter et démonter des décors, et font même parfois partie de la représentation. Que ce soit une grue à partie tournante inférieure ou supérieure ou encore une grue mobile de construction</w:t>
      </w:r>
      <w:r w:rsidR="00190F97">
        <w:t>,</w:t>
      </w:r>
      <w:r>
        <w:t xml:space="preserve"> différents types de machines ont convaincu cette saison à Vérone, Francfort et Bregenz grâce à des systèmes d</w:t>
      </w:r>
      <w:r w:rsidR="007418CE">
        <w:t>’</w:t>
      </w:r>
      <w:r>
        <w:t xml:space="preserve">assistance intelligents, une grande portée et une capacité de levage élevée. </w:t>
      </w:r>
    </w:p>
    <w:p w14:paraId="7F537339" w14:textId="0E95DAA0" w:rsidR="00FE5706" w:rsidRDefault="00F44DE6" w:rsidP="00AC225C">
      <w:pPr>
        <w:pStyle w:val="Text"/>
      </w:pPr>
      <w:r>
        <w:t xml:space="preserve">Biberach/Riss (Allemagne), 15 décembre 2021 </w:t>
      </w:r>
      <w:r w:rsidR="00255EAF">
        <w:t>–</w:t>
      </w:r>
      <w:r>
        <w:t xml:space="preserve"> Dès que les marches en pierre de l</w:t>
      </w:r>
      <w:r w:rsidR="007418CE">
        <w:t>’</w:t>
      </w:r>
      <w:r>
        <w:t>ancien amphithéâtre romain sont dégagées, la grue Liebherr</w:t>
      </w:r>
      <w:r w:rsidR="001A4743">
        <w:t> </w:t>
      </w:r>
      <w:r>
        <w:t>125</w:t>
      </w:r>
      <w:r w:rsidR="001A4743">
        <w:t> </w:t>
      </w:r>
      <w:r>
        <w:t>K commence son déploiement autonome. Son montage simple possible sans équipements additionnels a été l</w:t>
      </w:r>
      <w:r w:rsidR="007418CE">
        <w:t>’</w:t>
      </w:r>
      <w:r>
        <w:t xml:space="preserve">une des principales raisons pour lesquelles le concessionnaire italien Liebherr </w:t>
      </w:r>
      <w:proofErr w:type="spellStart"/>
      <w:r>
        <w:t>Niederstätter</w:t>
      </w:r>
      <w:proofErr w:type="spellEnd"/>
      <w:r>
        <w:t xml:space="preserve"> a misé sur la plus grande grue à montage rapide de Liebherr lors du festival d</w:t>
      </w:r>
      <w:r w:rsidR="007418CE">
        <w:t>’</w:t>
      </w:r>
      <w:r>
        <w:t xml:space="preserve">opéra dans les arènes de Vérone. </w:t>
      </w:r>
    </w:p>
    <w:p w14:paraId="3F785C79" w14:textId="2C46974B" w:rsidR="00FE5706" w:rsidRDefault="00C91154" w:rsidP="00FE5706">
      <w:pPr>
        <w:pStyle w:val="Text"/>
      </w:pPr>
      <w:r>
        <w:t>Différentes mises en scène ont été présentées au cours de l</w:t>
      </w:r>
      <w:r w:rsidR="007418CE">
        <w:t>’</w:t>
      </w:r>
      <w:r>
        <w:t>été, c’est pourquoi les imposants décors théâtraux ont été changés à plusieurs reprises. La 125</w:t>
      </w:r>
      <w:r w:rsidR="001A4743">
        <w:t> </w:t>
      </w:r>
      <w:r>
        <w:t>K pouvait être rapidement déployée et démontée pour cette mission particulière. La grue a été positionnée directement sur les murs antiques, sur un portique de six mètres. Cette solution a permis de réduire au maximum l</w:t>
      </w:r>
      <w:r w:rsidR="007418CE">
        <w:t>’</w:t>
      </w:r>
      <w:r>
        <w:t>espace requis pour la grue. Une grue mobile Liebherr LTM</w:t>
      </w:r>
      <w:r w:rsidR="007418CE">
        <w:t> </w:t>
      </w:r>
      <w:r>
        <w:t>1160/2 a soulevé la grue à montage rapide sur le portique et l</w:t>
      </w:r>
      <w:r w:rsidR="007418CE">
        <w:t>’</w:t>
      </w:r>
      <w:r>
        <w:t>a redescendue à la fin de la saison des festivals.</w:t>
      </w:r>
    </w:p>
    <w:p w14:paraId="67CBEF7C" w14:textId="7A60E364" w:rsidR="002E73C6" w:rsidRPr="001A6B0E" w:rsidRDefault="00C91154" w:rsidP="001A6B0E">
      <w:pPr>
        <w:pStyle w:val="Text"/>
      </w:pPr>
      <w:r>
        <w:t>La 125</w:t>
      </w:r>
      <w:r w:rsidR="001A4743">
        <w:t> </w:t>
      </w:r>
      <w:r>
        <w:t>K a également marqué des points grâce à sa capacité de charge de 1</w:t>
      </w:r>
      <w:r w:rsidR="007418CE">
        <w:t> </w:t>
      </w:r>
      <w:r>
        <w:t>300</w:t>
      </w:r>
      <w:r w:rsidR="001A4743">
        <w:t> </w:t>
      </w:r>
      <w:r>
        <w:t>kilogrammes à portée maximale. Avec une portée allant jusqu</w:t>
      </w:r>
      <w:r w:rsidR="007418CE">
        <w:t>’</w:t>
      </w:r>
      <w:r>
        <w:t>à 55 mètres, la grue à partie tournante inférieure a couvert toute la surface de la scène et a effectué sans problème tous les levages nécessaires. Des systèmes d</w:t>
      </w:r>
      <w:r w:rsidR="007418CE">
        <w:t>’</w:t>
      </w:r>
      <w:r>
        <w:t>assistance intelligents tels que le «</w:t>
      </w:r>
      <w:r w:rsidR="007418CE">
        <w:t> </w:t>
      </w:r>
      <w:proofErr w:type="spellStart"/>
      <w:r>
        <w:t>Micromove</w:t>
      </w:r>
      <w:proofErr w:type="spellEnd"/>
      <w:r w:rsidR="007418CE">
        <w:t> </w:t>
      </w:r>
      <w:r>
        <w:t xml:space="preserve">», qui garantissent un positionnement précis et sûr des </w:t>
      </w:r>
      <w:r>
        <w:lastRenderedPageBreak/>
        <w:t>décors, ont également été d’un grand soutien. L</w:t>
      </w:r>
      <w:r w:rsidR="007418CE">
        <w:t>’</w:t>
      </w:r>
      <w:r>
        <w:t xml:space="preserve">éclairage LED de la flèche a permis des interventions en toute simplicité, même la nuit. </w:t>
      </w:r>
    </w:p>
    <w:p w14:paraId="66653466" w14:textId="4143737F" w:rsidR="009A3D17" w:rsidRPr="00EE35C7" w:rsidRDefault="00B63102" w:rsidP="009A3D17">
      <w:pPr>
        <w:pStyle w:val="Zwischenberschrift"/>
      </w:pPr>
      <w:r>
        <w:t>Francfort</w:t>
      </w:r>
      <w:r w:rsidR="007418CE">
        <w:t> </w:t>
      </w:r>
      <w:r>
        <w:t>: Un cube LED positionné avec grande précision</w:t>
      </w:r>
    </w:p>
    <w:p w14:paraId="539809BD" w14:textId="6861E6DB" w:rsidR="00FE5706" w:rsidRDefault="0048293D" w:rsidP="00255EAF">
      <w:pPr>
        <w:pStyle w:val="Text"/>
      </w:pPr>
      <w:r>
        <w:t xml:space="preserve">Délicatesse </w:t>
      </w:r>
      <w:r w:rsidR="007418CE">
        <w:t>—</w:t>
      </w:r>
      <w:r>
        <w:t xml:space="preserve"> c</w:t>
      </w:r>
      <w:r w:rsidR="007418CE">
        <w:t>’</w:t>
      </w:r>
      <w:r>
        <w:t>est le mot qui décrit le mieux l</w:t>
      </w:r>
      <w:r w:rsidR="007418CE">
        <w:t>’</w:t>
      </w:r>
      <w:r>
        <w:t>utilisation d</w:t>
      </w:r>
      <w:r w:rsidR="0008312E">
        <w:t>e la</w:t>
      </w:r>
      <w:r>
        <w:t xml:space="preserve"> grue mobile de construction Liebherr MK</w:t>
      </w:r>
      <w:r w:rsidR="007418CE">
        <w:t> </w:t>
      </w:r>
      <w:r>
        <w:t>110 dans le plus grand théâtre de loges à ciel ouvert temporaire d</w:t>
      </w:r>
      <w:r w:rsidR="007418CE">
        <w:t>’</w:t>
      </w:r>
      <w:r>
        <w:t>Allemagne. La grue mobile de construction à cinq essieux du parc de véhicules d</w:t>
      </w:r>
      <w:r w:rsidR="007418CE">
        <w:t>’</w:t>
      </w:r>
      <w:r>
        <w:t xml:space="preserve">Eisele AG Crane &amp; Engineering Group a apporté son soutien au théâtre </w:t>
      </w:r>
      <w:proofErr w:type="spellStart"/>
      <w:r>
        <w:t>Sommerbau</w:t>
      </w:r>
      <w:proofErr w:type="spellEnd"/>
      <w:r>
        <w:t>, à la limite de la ville d</w:t>
      </w:r>
      <w:r w:rsidR="007418CE">
        <w:t>’</w:t>
      </w:r>
      <w:r>
        <w:t>Offenbach et de Francfort, pendant la représentation «</w:t>
      </w:r>
      <w:r w:rsidR="007418CE">
        <w:t> </w:t>
      </w:r>
      <w:r>
        <w:t xml:space="preserve">Dionysos </w:t>
      </w:r>
      <w:proofErr w:type="spellStart"/>
      <w:r>
        <w:t>Stadt</w:t>
      </w:r>
      <w:proofErr w:type="spellEnd"/>
      <w:r w:rsidR="007418CE">
        <w:t> </w:t>
      </w:r>
      <w:r>
        <w:t xml:space="preserve">». </w:t>
      </w:r>
    </w:p>
    <w:p w14:paraId="0ABA8BF4" w14:textId="124D1B38" w:rsidR="003140AF" w:rsidRDefault="00827F05" w:rsidP="00255EAF">
      <w:pPr>
        <w:pStyle w:val="Text"/>
      </w:pPr>
      <w:r>
        <w:t>Le specta</w:t>
      </w:r>
      <w:r w:rsidR="007418CE">
        <w:t>c</w:t>
      </w:r>
      <w:r>
        <w:t xml:space="preserve">le consistait de plusieurs clips </w:t>
      </w:r>
      <w:r w:rsidR="00CD44D6">
        <w:t>vidéo</w:t>
      </w:r>
      <w:r>
        <w:t xml:space="preserve">, réalisés par le prestataire de services événementiels </w:t>
      </w:r>
      <w:proofErr w:type="spellStart"/>
      <w:r>
        <w:t>Satis&amp;Fy</w:t>
      </w:r>
      <w:proofErr w:type="spellEnd"/>
      <w:r>
        <w:t>, diffusés à l</w:t>
      </w:r>
      <w:r w:rsidR="007418CE">
        <w:t>’</w:t>
      </w:r>
      <w:r>
        <w:t>aide d</w:t>
      </w:r>
      <w:r w:rsidR="007418CE">
        <w:t>’</w:t>
      </w:r>
      <w:r>
        <w:t>un énorme cube LED de 3,9</w:t>
      </w:r>
      <w:r w:rsidR="001A4743">
        <w:t> </w:t>
      </w:r>
      <w:r>
        <w:t xml:space="preserve">tonnes. Même dans des conditions venteuses, le grutier devait viser avec précision la position cible pour que les techniciens puissent </w:t>
      </w:r>
      <w:r w:rsidR="00CD44D6">
        <w:t>recevoir</w:t>
      </w:r>
      <w:r>
        <w:t xml:space="preserve"> le cube rapidement et en toute sécurité. </w:t>
      </w:r>
    </w:p>
    <w:p w14:paraId="28DE3CDD" w14:textId="3773C099" w:rsidR="00DC4F8D" w:rsidRDefault="0074744D" w:rsidP="00255EAF">
      <w:pPr>
        <w:pStyle w:val="Text"/>
      </w:pPr>
      <w:r>
        <w:t>«</w:t>
      </w:r>
      <w:r w:rsidR="007418CE">
        <w:t> </w:t>
      </w:r>
      <w:r>
        <w:t>La MK</w:t>
      </w:r>
      <w:r w:rsidR="001A4743">
        <w:t> </w:t>
      </w:r>
      <w:r>
        <w:t>110 était la grue parfaite pour accomplir cette tâche. Seul ce type de grue peut le faire avec autant de délicatesse et de précision</w:t>
      </w:r>
      <w:r w:rsidR="007418CE">
        <w:t> </w:t>
      </w:r>
      <w:r>
        <w:t xml:space="preserve">», explique Lars Ulrich, chef de projet chez </w:t>
      </w:r>
      <w:proofErr w:type="spellStart"/>
      <w:r>
        <w:t>Satis&amp;fy</w:t>
      </w:r>
      <w:proofErr w:type="spellEnd"/>
      <w:r>
        <w:t>. L</w:t>
      </w:r>
      <w:r w:rsidR="007418CE">
        <w:t>’</w:t>
      </w:r>
      <w:r>
        <w:t>entraînement haute performance en continu avec convertisseur de fréquence et sans émission a permis une rotation en douceur et sans à-coups. Grâce à des systèmes d</w:t>
      </w:r>
      <w:r w:rsidR="007418CE">
        <w:t>’</w:t>
      </w:r>
      <w:r>
        <w:t xml:space="preserve">assistance intelligents, même les charges lourdes ont été déposées au sol avec précision. </w:t>
      </w:r>
    </w:p>
    <w:p w14:paraId="3197BF85" w14:textId="2E058F44" w:rsidR="00713859" w:rsidRDefault="00003053" w:rsidP="00255EAF">
      <w:pPr>
        <w:pStyle w:val="Text"/>
      </w:pPr>
      <w:r>
        <w:t>Grâce au concept particulier de la série</w:t>
      </w:r>
      <w:r w:rsidR="00183D66">
        <w:t> </w:t>
      </w:r>
      <w:r>
        <w:t>MK, la grue a pu être positionnée directement au théâtre à ciel ouvert construit pour l</w:t>
      </w:r>
      <w:r w:rsidR="007418CE">
        <w:t>’</w:t>
      </w:r>
      <w:r>
        <w:t xml:space="preserve">occasion </w:t>
      </w:r>
      <w:r w:rsidR="007418CE">
        <w:t>—</w:t>
      </w:r>
      <w:r>
        <w:t xml:space="preserve"> avec une vue optimale sur l</w:t>
      </w:r>
      <w:r w:rsidR="007418CE">
        <w:t>’</w:t>
      </w:r>
      <w:r>
        <w:t>événement. Le concept de flèche</w:t>
      </w:r>
      <w:r w:rsidR="000546B6">
        <w:t xml:space="preserve"> et</w:t>
      </w:r>
      <w:r>
        <w:t xml:space="preserve"> du mât et la cabine élévatrice réglable en hauteur ont été décisifs pour garantir les normes de sécurité élevées du théâtre. De plus, la cabine, avec son équipement ergonomique, a permis d’offrir un confort élevé nécessaire au grutier, puisque la représentation a duré une dizaine d’heures. </w:t>
      </w:r>
    </w:p>
    <w:p w14:paraId="259B2DC8" w14:textId="325B982E" w:rsidR="009A3D17" w:rsidRPr="00EB5876" w:rsidRDefault="00B63102" w:rsidP="009A3D17">
      <w:pPr>
        <w:pStyle w:val="Zwischenberschrift"/>
      </w:pPr>
      <w:r>
        <w:t>Bregenz</w:t>
      </w:r>
      <w:r w:rsidR="007418CE">
        <w:t> </w:t>
      </w:r>
      <w:r>
        <w:t>: Un défi particulier lors du montage</w:t>
      </w:r>
    </w:p>
    <w:p w14:paraId="0A8611BC" w14:textId="79055CC8" w:rsidR="00E04D7F" w:rsidRDefault="00EB5876" w:rsidP="00DA3D88">
      <w:pPr>
        <w:pStyle w:val="Text"/>
      </w:pPr>
      <w:r>
        <w:t>La tête de clown de plusieurs tonnes de la mise en scène «</w:t>
      </w:r>
      <w:r w:rsidR="007418CE">
        <w:t> </w:t>
      </w:r>
      <w:proofErr w:type="spellStart"/>
      <w:r>
        <w:t>Rigoletto</w:t>
      </w:r>
      <w:proofErr w:type="spellEnd"/>
      <w:r w:rsidR="007418CE">
        <w:t> </w:t>
      </w:r>
      <w:r>
        <w:t>» a plané au-dessus du lac de Constance</w:t>
      </w:r>
      <w:r w:rsidR="007418CE">
        <w:t> </w:t>
      </w:r>
      <w:r>
        <w:t xml:space="preserve">: </w:t>
      </w:r>
      <w:r w:rsidR="00E64D38">
        <w:t>I</w:t>
      </w:r>
      <w:r>
        <w:t xml:space="preserve">l fallait un partenaire solide pour le montage et le démontage du nouveau décor spectaculaire de la </w:t>
      </w:r>
      <w:proofErr w:type="spellStart"/>
      <w:r>
        <w:t>Seebühne</w:t>
      </w:r>
      <w:proofErr w:type="spellEnd"/>
      <w:r>
        <w:t xml:space="preserve"> Bregenz. C</w:t>
      </w:r>
      <w:r w:rsidR="007418CE">
        <w:t>’</w:t>
      </w:r>
      <w:r>
        <w:t>est pourquoi, fin août, des plongeurs ont ancré une grue Liebherr Flat-Top</w:t>
      </w:r>
      <w:r w:rsidR="007418CE">
        <w:t> </w:t>
      </w:r>
      <w:r>
        <w:t>150 EC-B</w:t>
      </w:r>
      <w:r w:rsidR="007418CE">
        <w:t> </w:t>
      </w:r>
      <w:r>
        <w:t xml:space="preserve">8 </w:t>
      </w:r>
      <w:proofErr w:type="spellStart"/>
      <w:r>
        <w:t>Litronic</w:t>
      </w:r>
      <w:proofErr w:type="spellEnd"/>
      <w:r>
        <w:t xml:space="preserve"> sur des pieux dans l</w:t>
      </w:r>
      <w:r w:rsidR="007418CE">
        <w:t>’</w:t>
      </w:r>
      <w:r>
        <w:t>eau, appelés pilotes, servant de base pour la grue. Sa mission</w:t>
      </w:r>
      <w:r w:rsidR="007418CE">
        <w:t> </w:t>
      </w:r>
      <w:r>
        <w:t xml:space="preserve">: Démonter le décor de </w:t>
      </w:r>
      <w:proofErr w:type="spellStart"/>
      <w:r>
        <w:t>Rigoletto</w:t>
      </w:r>
      <w:proofErr w:type="spellEnd"/>
      <w:r>
        <w:t xml:space="preserve"> et ensuite, pour la nouvelle saison, installer celui de Madame </w:t>
      </w:r>
      <w:proofErr w:type="spellStart"/>
      <w:r>
        <w:t>Butterfly</w:t>
      </w:r>
      <w:proofErr w:type="spellEnd"/>
      <w:r>
        <w:t xml:space="preserve">. La mission est prévue pour durer environ huit mois. </w:t>
      </w:r>
    </w:p>
    <w:p w14:paraId="5DA267AE" w14:textId="59FFE06B" w:rsidR="00E04D7F" w:rsidRDefault="00655A6C" w:rsidP="00DA3D88">
      <w:pPr>
        <w:pStyle w:val="Text"/>
      </w:pPr>
      <w:r>
        <w:t>La grue se trouve à 28</w:t>
      </w:r>
      <w:r w:rsidR="001A4743">
        <w:t> </w:t>
      </w:r>
      <w:r>
        <w:t>mètres de la rive. Une grue auxiliaire d</w:t>
      </w:r>
      <w:r w:rsidR="007418CE">
        <w:t>’</w:t>
      </w:r>
      <w:r>
        <w:t>une portée de 28</w:t>
      </w:r>
      <w:r w:rsidR="001A4743">
        <w:t> </w:t>
      </w:r>
      <w:r>
        <w:t>mètres a participé à son montage. Cette portée suffit pour cette mission, car la hauteur et la capacité de levage de la</w:t>
      </w:r>
      <w:r w:rsidR="007D7118">
        <w:t xml:space="preserve"> grue de montage pour les grues</w:t>
      </w:r>
      <w:r w:rsidR="00786786">
        <w:t xml:space="preserve"> Flat-</w:t>
      </w:r>
      <w:r>
        <w:t>Top peuvent être inférieures à celles</w:t>
      </w:r>
      <w:r w:rsidR="007D7118">
        <w:t xml:space="preserve"> pour les grues à porte-flèche</w:t>
      </w:r>
      <w:r>
        <w:t xml:space="preserve">. Pour le monteur de grues Liebherr Thomas </w:t>
      </w:r>
      <w:proofErr w:type="spellStart"/>
      <w:r>
        <w:t>Wallner</w:t>
      </w:r>
      <w:proofErr w:type="spellEnd"/>
      <w:r>
        <w:t>, il s</w:t>
      </w:r>
      <w:r w:rsidR="007418CE">
        <w:t>’</w:t>
      </w:r>
      <w:r>
        <w:t>agissait d</w:t>
      </w:r>
      <w:r w:rsidR="007418CE">
        <w:t>’</w:t>
      </w:r>
      <w:r>
        <w:t>un montage hors de l</w:t>
      </w:r>
      <w:r w:rsidR="007418CE">
        <w:t>’</w:t>
      </w:r>
      <w:r>
        <w:t>ordinaire</w:t>
      </w:r>
      <w:r w:rsidR="007418CE">
        <w:t> </w:t>
      </w:r>
      <w:r>
        <w:t>: «</w:t>
      </w:r>
      <w:r w:rsidR="007418CE">
        <w:t> </w:t>
      </w:r>
      <w:r>
        <w:t xml:space="preserve">Le plus </w:t>
      </w:r>
      <w:proofErr w:type="gramStart"/>
      <w:r>
        <w:t>grand</w:t>
      </w:r>
      <w:proofErr w:type="gramEnd"/>
      <w:r>
        <w:t xml:space="preserve"> défi était de ne pas pouvoir communiquer avec les plongeurs, comme </w:t>
      </w:r>
      <w:r w:rsidR="004276B5">
        <w:t>on le fait</w:t>
      </w:r>
      <w:r>
        <w:t xml:space="preserve"> lors d’un montage habituel</w:t>
      </w:r>
      <w:r w:rsidR="007418CE">
        <w:t> </w:t>
      </w:r>
      <w:r>
        <w:t xml:space="preserve">». </w:t>
      </w:r>
    </w:p>
    <w:p w14:paraId="79FE7173" w14:textId="085E39D4" w:rsidR="00453D07" w:rsidRDefault="00E04D7F" w:rsidP="00DA3D88">
      <w:pPr>
        <w:pStyle w:val="Text"/>
      </w:pPr>
      <w:r>
        <w:lastRenderedPageBreak/>
        <w:t>Le châssis a été assemblé et partiellement lesté au sol, car il n</w:t>
      </w:r>
      <w:r w:rsidR="007418CE">
        <w:t>’</w:t>
      </w:r>
      <w:r>
        <w:t>est pas possible de frapper les axes sous l</w:t>
      </w:r>
      <w:r w:rsidR="007418CE">
        <w:t>’</w:t>
      </w:r>
      <w:r>
        <w:t>eau. La houle et la mauvaise visibilité sous l</w:t>
      </w:r>
      <w:r w:rsidR="007418CE">
        <w:t>’</w:t>
      </w:r>
      <w:r>
        <w:t>eau ont mis à l</w:t>
      </w:r>
      <w:r w:rsidR="007418CE">
        <w:t>’</w:t>
      </w:r>
      <w:r>
        <w:t>épreuve les monteurs, les plongeurs et l’opérateur de la grue mobile lors du positionnement exact du châssis sur la substructure à pilotes. Grâce à une collaboration étroite et beaucoup de patience, le défi a été relevé.</w:t>
      </w:r>
    </w:p>
    <w:p w14:paraId="4F79DD96" w14:textId="0F56AAA9" w:rsidR="007D3028" w:rsidRDefault="00B65239" w:rsidP="007D3028">
      <w:pPr>
        <w:pStyle w:val="Text"/>
      </w:pPr>
      <w:r>
        <w:t>La 150</w:t>
      </w:r>
      <w:r w:rsidR="001A4743">
        <w:t> </w:t>
      </w:r>
      <w:r>
        <w:t xml:space="preserve">EC-B utilisée se montre convaincante avec sa capacité de charge maximale de huit tonnes. </w:t>
      </w:r>
      <w:r w:rsidR="004276B5">
        <w:t>Grâce à elle</w:t>
      </w:r>
      <w:r>
        <w:t>, l</w:t>
      </w:r>
      <w:r w:rsidR="007418CE">
        <w:t>’</w:t>
      </w:r>
      <w:r>
        <w:t xml:space="preserve">atelier responsable de la mise en scène peut </w:t>
      </w:r>
      <w:proofErr w:type="spellStart"/>
      <w:r>
        <w:t>préfabriquer</w:t>
      </w:r>
      <w:proofErr w:type="spellEnd"/>
      <w:r>
        <w:t xml:space="preserve"> le plus </w:t>
      </w:r>
      <w:r w:rsidR="004276B5">
        <w:t>de décors</w:t>
      </w:r>
      <w:r>
        <w:t xml:space="preserve"> possible</w:t>
      </w:r>
      <w:r w:rsidR="004276B5">
        <w:t>s</w:t>
      </w:r>
      <w:r>
        <w:t>. Si une grue d</w:t>
      </w:r>
      <w:r w:rsidR="007418CE">
        <w:t>’</w:t>
      </w:r>
      <w:r>
        <w:t>une capacité de levage inférieure avait été utilisée, le décor aurait dû être composé de beaucoup plus de pièces détachées. La grue à tour restera dans ce décor pittoresque jusqu’au printemps</w:t>
      </w:r>
      <w:r w:rsidR="007418CE">
        <w:t> </w:t>
      </w:r>
      <w:r>
        <w:t xml:space="preserve">2022. Ensuite, le nouveau décor de Madame </w:t>
      </w:r>
      <w:proofErr w:type="spellStart"/>
      <w:r>
        <w:t>Butterfly</w:t>
      </w:r>
      <w:proofErr w:type="spellEnd"/>
      <w:r>
        <w:t xml:space="preserve"> sera mis en place et une nouvelle saison de festival</w:t>
      </w:r>
      <w:r w:rsidR="00E0167B">
        <w:t>s</w:t>
      </w:r>
      <w:r>
        <w:t xml:space="preserve"> pourra commencer. </w:t>
      </w:r>
    </w:p>
    <w:p w14:paraId="635D1458" w14:textId="12C94C1E" w:rsidR="00122323" w:rsidRPr="00D535C2" w:rsidRDefault="00122323" w:rsidP="007D3028">
      <w:pPr>
        <w:pStyle w:val="SparteFirmengruppe"/>
      </w:pPr>
      <w:r>
        <w:t>À propos de la division des grues à tour Liebherr</w:t>
      </w:r>
    </w:p>
    <w:p w14:paraId="04E24EA3" w14:textId="11CC16E5" w:rsidR="00122323" w:rsidRPr="00255EAF" w:rsidRDefault="00122323" w:rsidP="00255EAF">
      <w:pPr>
        <w:pStyle w:val="SparteFirmengruppe"/>
        <w:rPr>
          <w:b w:val="0"/>
        </w:rPr>
      </w:pPr>
      <w:r w:rsidRPr="00255EAF">
        <w:rPr>
          <w:b w:val="0"/>
        </w:rPr>
        <w:t>C’est plus de sept décennies d’expérience qui a permis à Liebherr d’établir sa réputation en tant que spécialiste des techniques de levage sur tous les types de chan</w:t>
      </w:r>
      <w:r w:rsidR="008657D7" w:rsidRPr="00255EAF">
        <w:rPr>
          <w:b w:val="0"/>
        </w:rPr>
        <w:t xml:space="preserve">tiers. La gamme de </w:t>
      </w:r>
      <w:r w:rsidRPr="00255EAF">
        <w:rPr>
          <w:b w:val="0"/>
        </w:rPr>
        <w:t>Liebherr</w:t>
      </w:r>
      <w:r w:rsidR="008657D7" w:rsidRPr="00255EAF">
        <w:rPr>
          <w:b w:val="0"/>
        </w:rPr>
        <w:t xml:space="preserve"> Tower Cranes</w:t>
      </w:r>
      <w:r w:rsidRPr="00255EAF">
        <w:rPr>
          <w:b w:val="0"/>
        </w:rPr>
        <w:t xml:space="preserve"> comprend un vaste choix de grues à tour de haute qualité, qui sont utilisées dans le monde entier. La gamme inclut notamment les grues à montage rapide, les grues à partie tournante supérieure, les grues à flèche relevable et les grues spéciales, ainsi que les grues mobiles de construction. En plus de ses produits, la Liebherr Tower Cranes offre une large gamme de services lui permettant d’offrir un portefeuille produit encore plus complet : le Tower Crane Solutions, le Tower Crane Center et le Tower Crane Customer Service.</w:t>
      </w:r>
    </w:p>
    <w:p w14:paraId="78EF6E72" w14:textId="77777777" w:rsidR="009A3D17" w:rsidRPr="00DE6E5C" w:rsidRDefault="009A3D17" w:rsidP="00255EAF">
      <w:pPr>
        <w:pStyle w:val="SparteFirmengruppe"/>
      </w:pPr>
      <w:r>
        <w:t>À propos du Groupe Liebherr</w:t>
      </w:r>
    </w:p>
    <w:p w14:paraId="76447FEA" w14:textId="25FCE808" w:rsidR="002E73C6" w:rsidRPr="00255EAF" w:rsidRDefault="009A3D17" w:rsidP="00255EAF">
      <w:pPr>
        <w:pStyle w:val="SparteFirmengruppe"/>
        <w:rPr>
          <w:b w:val="0"/>
        </w:rPr>
      </w:pPr>
      <w:r w:rsidRPr="00255EAF">
        <w:rPr>
          <w:b w:val="0"/>
        </w:rPr>
        <w:t>Le Groupe Liebherr est une entreprise technologique familiale offrant une gamme de produits très diversifiée. L’entreprise figure parmi les plus grands fabricants mondiaux d’engins de construction, mais offre également dans de nombreux autres domaines des produits et services haut de gamme axés sur les besoins des utilisateurs. Le Groupe compte aujourd’hui plus de 140 sociétés sur tous les continents, emploie environ 48</w:t>
      </w:r>
      <w:r w:rsidR="007418CE" w:rsidRPr="00255EAF">
        <w:rPr>
          <w:b w:val="0"/>
        </w:rPr>
        <w:t> </w:t>
      </w:r>
      <w:r w:rsidRPr="00255EAF">
        <w:rPr>
          <w:b w:val="0"/>
        </w:rPr>
        <w:t xml:space="preserve">000 personnes et a enregistré en 2020 un chiffre d’affaires consolidé de plus de 10,3 milliards d’euros. Depuis sa création en 1949 à </w:t>
      </w:r>
      <w:proofErr w:type="spellStart"/>
      <w:r w:rsidRPr="00255EAF">
        <w:rPr>
          <w:b w:val="0"/>
        </w:rPr>
        <w:t>Kirchdorf</w:t>
      </w:r>
      <w:proofErr w:type="spellEnd"/>
      <w:r w:rsidRPr="00255EAF">
        <w:rPr>
          <w:b w:val="0"/>
        </w:rPr>
        <w:t xml:space="preserve"> an der Iller, dans le sud de l’Allemagne, Liebherr a pour objectif de convaincre ses clients par des solutions sophistiquées tout en contribuant au progrès technique.</w:t>
      </w:r>
    </w:p>
    <w:p w14:paraId="3546EAE0" w14:textId="6BD5705D" w:rsidR="009A3D17" w:rsidRPr="008B5AF8" w:rsidRDefault="009A3D17" w:rsidP="009A3D17">
      <w:pPr>
        <w:pStyle w:val="Zwischenberschrift"/>
      </w:pPr>
      <w:r>
        <w:rPr>
          <w:noProof/>
          <w:lang w:val="de-DE"/>
        </w:rPr>
        <mc:AlternateContent>
          <mc:Choice Requires="wps">
            <w:drawing>
              <wp:anchor distT="0" distB="0" distL="114300" distR="114300" simplePos="0" relativeHeight="251659264" behindDoc="0" locked="0" layoutInCell="1" allowOverlap="1" wp14:anchorId="501CFB73" wp14:editId="224FD5E9">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14BB"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eVExAwAA1g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" stroked="f" strokeweight="1pt">
                <v:fill r:id="rId12" o:title="" recolor="t" rotate="t" type="frame"/>
                <w10:wrap anchorx="margin"/>
              </v:rect>
            </w:pict>
          </mc:Fallback>
        </mc:AlternateContent>
      </w:r>
      <w:r>
        <w:t>Photos</w:t>
      </w:r>
    </w:p>
    <w:p w14:paraId="7CAD5EC0" w14:textId="77777777" w:rsidR="009A3D17" w:rsidRPr="008B5AF8" w:rsidRDefault="009A3D17" w:rsidP="009A3D17"/>
    <w:p w14:paraId="2218E19D" w14:textId="77777777" w:rsidR="009A3D17" w:rsidRPr="008B5AF8" w:rsidRDefault="009A3D17" w:rsidP="009A3D17"/>
    <w:p w14:paraId="2F94133C" w14:textId="77777777" w:rsidR="009A3D17" w:rsidRPr="008B5AF8" w:rsidRDefault="009A3D17" w:rsidP="009A3D17"/>
    <w:p w14:paraId="5EB2BE69" w14:textId="77777777" w:rsidR="009A3D17" w:rsidRPr="008B5AF8" w:rsidRDefault="009A3D17" w:rsidP="009A3D17"/>
    <w:p w14:paraId="0A3FA547" w14:textId="77777777" w:rsidR="009A3D17" w:rsidRPr="008B5AF8" w:rsidRDefault="009A3D17" w:rsidP="009A3D17"/>
    <w:p w14:paraId="46B4542F" w14:textId="77777777" w:rsidR="009A3D17" w:rsidRPr="008B5AF8" w:rsidRDefault="009A3D17" w:rsidP="009A3D17"/>
    <w:p w14:paraId="0F0E5C2E" w14:textId="6043C678" w:rsidR="009A3D17" w:rsidRDefault="00255EAF" w:rsidP="009A3D17">
      <w:pPr>
        <w:pStyle w:val="Caption9Pt"/>
      </w:pPr>
      <w:r w:rsidRPr="00255EAF">
        <w:rPr>
          <w:rStyle w:val="InfoBUBoilerplate9PtZchn"/>
          <w:rFonts w:eastAsiaTheme="minorHAnsi"/>
          <w:b w:val="0"/>
        </w:rPr>
        <w:t>l</w:t>
      </w:r>
      <w:r w:rsidR="00D74F41" w:rsidRPr="00255EAF">
        <w:rPr>
          <w:rStyle w:val="InfoBUBoilerplate9PtZchn"/>
          <w:rFonts w:eastAsiaTheme="minorHAnsi"/>
          <w:b w:val="0"/>
        </w:rPr>
        <w:t>iebherr-125k-verona-01.jpg</w:t>
      </w:r>
      <w:r w:rsidR="00D74F41" w:rsidRPr="00255EAF">
        <w:rPr>
          <w:rStyle w:val="InfoBUBoilerplate9PtZchn"/>
          <w:rFonts w:eastAsiaTheme="minorHAnsi"/>
          <w:b w:val="0"/>
        </w:rPr>
        <w:br/>
        <w:t>La 125</w:t>
      </w:r>
      <w:r w:rsidR="001A4743">
        <w:rPr>
          <w:rStyle w:val="InfoBUBoilerplate9PtZchn"/>
          <w:rFonts w:eastAsiaTheme="minorHAnsi"/>
          <w:b w:val="0"/>
        </w:rPr>
        <w:t> </w:t>
      </w:r>
      <w:r w:rsidR="00D74F41" w:rsidRPr="00255EAF">
        <w:rPr>
          <w:rStyle w:val="InfoBUBoilerplate9PtZchn"/>
          <w:rFonts w:eastAsiaTheme="minorHAnsi"/>
          <w:b w:val="0"/>
        </w:rPr>
        <w:t>K a été montée directement sur les murs antiques de l</w:t>
      </w:r>
      <w:r w:rsidR="007418CE" w:rsidRPr="00255EAF">
        <w:rPr>
          <w:rStyle w:val="InfoBUBoilerplate9PtZchn"/>
          <w:rFonts w:eastAsiaTheme="minorHAnsi"/>
          <w:b w:val="0"/>
        </w:rPr>
        <w:t>’</w:t>
      </w:r>
      <w:r w:rsidR="00D74F41" w:rsidRPr="00255EAF">
        <w:rPr>
          <w:rStyle w:val="InfoBUBoilerplate9PtZchn"/>
          <w:rFonts w:eastAsiaTheme="minorHAnsi"/>
          <w:b w:val="0"/>
        </w:rPr>
        <w:t>amphithéâtre de Vérone. Grâce à sa grande portée, elle a pu desservir l’entière surface de la scène depuis là-haut</w:t>
      </w:r>
      <w:r w:rsidR="00D74F41">
        <w:t xml:space="preserve">. </w:t>
      </w:r>
    </w:p>
    <w:p w14:paraId="2C168658" w14:textId="77777777" w:rsidR="00255EAF" w:rsidRDefault="00255EAF">
      <w:pPr>
        <w:rPr>
          <w:rFonts w:ascii="Arial" w:eastAsiaTheme="minorHAnsi" w:hAnsi="Arial" w:cs="Arial"/>
          <w:sz w:val="18"/>
          <w:szCs w:val="18"/>
          <w:lang w:eastAsia="en-US"/>
        </w:rPr>
      </w:pPr>
      <w:r>
        <w:rPr>
          <w:rFonts w:ascii="Arial" w:eastAsiaTheme="minorHAnsi" w:hAnsi="Arial" w:cs="Arial"/>
          <w:sz w:val="18"/>
          <w:szCs w:val="18"/>
          <w:lang w:eastAsia="en-US"/>
        </w:rPr>
        <w:br w:type="page"/>
      </w:r>
    </w:p>
    <w:p w14:paraId="3DE54BDE" w14:textId="31627D52" w:rsidR="00255EAF" w:rsidRPr="00CD7C3D" w:rsidRDefault="001D008E" w:rsidP="00CD7C3D">
      <w:pPr>
        <w:rPr>
          <w:rFonts w:ascii="Arial" w:eastAsiaTheme="minorHAnsi" w:hAnsi="Arial" w:cs="Times New Roman"/>
          <w:sz w:val="18"/>
          <w:szCs w:val="18"/>
          <w:lang w:eastAsia="de-DE"/>
        </w:rPr>
      </w:pPr>
      <w:r w:rsidRPr="00255EAF">
        <w:rPr>
          <w:rStyle w:val="InfoBUBoilerplate9PtZchn"/>
          <w:rFonts w:eastAsiaTheme="minorEastAsia"/>
          <w:b w:val="0"/>
          <w:noProof/>
          <w:lang w:val="de-DE"/>
        </w:rPr>
        <w:lastRenderedPageBreak/>
        <w:drawing>
          <wp:anchor distT="0" distB="0" distL="114300" distR="114300" simplePos="0" relativeHeight="251664384" behindDoc="0" locked="0" layoutInCell="1" allowOverlap="1" wp14:anchorId="14B6BC95" wp14:editId="6BCE1898">
            <wp:simplePos x="0" y="0"/>
            <wp:positionH relativeFrom="column">
              <wp:posOffset>2540</wp:posOffset>
            </wp:positionH>
            <wp:positionV relativeFrom="paragraph">
              <wp:posOffset>1270</wp:posOffset>
            </wp:positionV>
            <wp:extent cx="1773750" cy="2662500"/>
            <wp:effectExtent l="0" t="0" r="0"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mk110-frankfurt-96dpi.jpg"/>
                    <pic:cNvPicPr/>
                  </pic:nvPicPr>
                  <pic:blipFill>
                    <a:blip r:embed="rId13" cstate="screen">
                      <a:extLst>
                        <a:ext uri="{28A0092B-C50C-407E-A947-70E740481C1C}">
                          <a14:useLocalDpi xmlns:a14="http://schemas.microsoft.com/office/drawing/2010/main"/>
                        </a:ext>
                      </a:extLst>
                    </a:blip>
                    <a:stretch>
                      <a:fillRect/>
                    </a:stretch>
                  </pic:blipFill>
                  <pic:spPr>
                    <a:xfrm>
                      <a:off x="0" y="0"/>
                      <a:ext cx="1773750" cy="2662500"/>
                    </a:xfrm>
                    <a:prstGeom prst="rect">
                      <a:avLst/>
                    </a:prstGeom>
                  </pic:spPr>
                </pic:pic>
              </a:graphicData>
            </a:graphic>
          </wp:anchor>
        </w:drawing>
      </w:r>
      <w:r w:rsidR="00EF1AAE" w:rsidRPr="00255EAF">
        <w:rPr>
          <w:rStyle w:val="InfoBUBoilerplate9PtZchn"/>
          <w:rFonts w:eastAsiaTheme="minorHAnsi"/>
          <w:b w:val="0"/>
        </w:rPr>
        <w:t>liebherr-mk110-frankfurt</w:t>
      </w:r>
      <w:r w:rsidR="00537521" w:rsidRPr="00255EAF">
        <w:rPr>
          <w:rStyle w:val="InfoBUBoilerplate9PtZchn"/>
          <w:rFonts w:eastAsiaTheme="minorHAnsi"/>
          <w:b w:val="0"/>
        </w:rPr>
        <w:t>-02</w:t>
      </w:r>
      <w:r w:rsidR="00EF1AAE" w:rsidRPr="00255EAF">
        <w:rPr>
          <w:rStyle w:val="InfoBUBoilerplate9PtZchn"/>
          <w:rFonts w:eastAsiaTheme="minorHAnsi"/>
          <w:b w:val="0"/>
        </w:rPr>
        <w:t>.jpg</w:t>
      </w:r>
      <w:r w:rsidR="00EF1AAE" w:rsidRPr="00EF1AAE">
        <w:rPr>
          <w:rFonts w:ascii="Arial" w:eastAsiaTheme="minorHAnsi" w:hAnsi="Arial" w:cs="Arial"/>
          <w:sz w:val="18"/>
          <w:szCs w:val="18"/>
          <w:lang w:eastAsia="en-US"/>
        </w:rPr>
        <w:br/>
      </w:r>
      <w:r w:rsidR="00EF1AAE" w:rsidRPr="00255EAF">
        <w:rPr>
          <w:rStyle w:val="InfoBUBoilerplate9PtZchn"/>
          <w:rFonts w:eastAsiaTheme="minorHAnsi"/>
          <w:b w:val="0"/>
        </w:rPr>
        <w:t>La MK</w:t>
      </w:r>
      <w:r w:rsidR="001A4743">
        <w:rPr>
          <w:rStyle w:val="InfoBUBoilerplate9PtZchn"/>
          <w:rFonts w:eastAsiaTheme="minorHAnsi"/>
          <w:b w:val="0"/>
        </w:rPr>
        <w:t> </w:t>
      </w:r>
      <w:r w:rsidR="00EF1AAE" w:rsidRPr="00255EAF">
        <w:rPr>
          <w:rStyle w:val="InfoBUBoilerplate9PtZchn"/>
          <w:rFonts w:eastAsiaTheme="minorHAnsi"/>
          <w:b w:val="0"/>
        </w:rPr>
        <w:t xml:space="preserve">110 en intervention dans le plus grand théâtre de loges à ciel ouvert temporaire d’Allemagne. </w:t>
      </w:r>
      <w:r w:rsidR="00537521" w:rsidRPr="00255EAF">
        <w:rPr>
          <w:rStyle w:val="InfoBUBoilerplate9PtZchn"/>
          <w:rFonts w:eastAsiaTheme="minorHAnsi"/>
          <w:b w:val="0"/>
        </w:rPr>
        <w:t>Photo</w:t>
      </w:r>
      <w:r w:rsidR="00D45B29" w:rsidRPr="00255EAF">
        <w:rPr>
          <w:rStyle w:val="InfoBUBoilerplate9PtZchn"/>
          <w:rFonts w:eastAsiaTheme="minorHAnsi"/>
          <w:b w:val="0"/>
        </w:rPr>
        <w:t xml:space="preserve">: Daniel </w:t>
      </w:r>
      <w:proofErr w:type="spellStart"/>
      <w:r w:rsidR="00D45B29" w:rsidRPr="00255EAF">
        <w:rPr>
          <w:rStyle w:val="InfoBUBoilerplate9PtZchn"/>
          <w:rFonts w:eastAsiaTheme="minorHAnsi"/>
          <w:b w:val="0"/>
        </w:rPr>
        <w:t>Groß</w:t>
      </w:r>
      <w:proofErr w:type="spellEnd"/>
    </w:p>
    <w:p w14:paraId="359A07BF" w14:textId="4AD3E2DF" w:rsidR="00653AED" w:rsidRPr="00255EAF" w:rsidRDefault="00FA097F" w:rsidP="00255EAF">
      <w:pPr>
        <w:pStyle w:val="InfoBUBoilerplate9Pt"/>
        <w:rPr>
          <w:b w:val="0"/>
        </w:rPr>
      </w:pPr>
      <w:r w:rsidRPr="00255EAF">
        <w:rPr>
          <w:b w:val="0"/>
          <w:noProof/>
          <w:lang w:val="de-DE"/>
        </w:rPr>
        <mc:AlternateContent>
          <mc:Choice Requires="wps">
            <w:drawing>
              <wp:anchor distT="0" distB="0" distL="114300" distR="114300" simplePos="0" relativeHeight="251663360" behindDoc="0" locked="0" layoutInCell="1" allowOverlap="1" wp14:anchorId="737CC8A7" wp14:editId="5C927976">
                <wp:simplePos x="0" y="0"/>
                <wp:positionH relativeFrom="margin">
                  <wp:posOffset>0</wp:posOffset>
                </wp:positionH>
                <wp:positionV relativeFrom="paragraph">
                  <wp:posOffset>125730</wp:posOffset>
                </wp:positionV>
                <wp:extent cx="2692800" cy="1616400"/>
                <wp:effectExtent l="0" t="0" r="0" b="3175"/>
                <wp:wrapTopAndBottom/>
                <wp:docPr id="4" name="Rechteck 4"/>
                <wp:cNvGraphicFramePr/>
                <a:graphic xmlns:a="http://schemas.openxmlformats.org/drawingml/2006/main">
                  <a:graphicData uri="http://schemas.microsoft.com/office/word/2010/wordprocessingShape">
                    <wps:wsp>
                      <wps:cNvSpPr/>
                      <wps:spPr>
                        <a:xfrm>
                          <a:off x="0" y="0"/>
                          <a:ext cx="2692800" cy="1616400"/>
                        </a:xfrm>
                        <a:prstGeom prst="rect">
                          <a:avLst/>
                        </a:prstGeom>
                        <a:blipFill dpi="0" rotWithShape="1">
                          <a:blip r:embed="rId14"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E009" id="Rechteck 4" o:spid="_x0000_s1026" style="position:absolute;margin-left:0;margin-top:9.9pt;width:212.05pt;height:127.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" stroked="f" strokeweight="1pt">
                <v:fill r:id="rId15" o:title="" recolor="t" rotate="t" type="frame"/>
                <w10:wrap type="topAndBottom" anchorx="margin"/>
              </v:rect>
            </w:pict>
          </mc:Fallback>
        </mc:AlternateContent>
      </w:r>
      <w:r w:rsidR="00051CE2" w:rsidRPr="00255EAF">
        <w:rPr>
          <w:b w:val="0"/>
        </w:rPr>
        <w:t>l</w:t>
      </w:r>
      <w:r w:rsidR="00AB00C6" w:rsidRPr="00255EAF">
        <w:rPr>
          <w:b w:val="0"/>
        </w:rPr>
        <w:t>iebherr-150ecb-bregenz-03.jpg</w:t>
      </w:r>
      <w:r w:rsidR="00AB00C6" w:rsidRPr="00255EAF">
        <w:rPr>
          <w:b w:val="0"/>
        </w:rPr>
        <w:br/>
        <w:t>Le décor de la scène du lac à Bregenz est démonté à l</w:t>
      </w:r>
      <w:r w:rsidR="007418CE" w:rsidRPr="00255EAF">
        <w:rPr>
          <w:b w:val="0"/>
        </w:rPr>
        <w:t>’</w:t>
      </w:r>
      <w:r w:rsidR="00AB00C6" w:rsidRPr="00255EAF">
        <w:rPr>
          <w:b w:val="0"/>
        </w:rPr>
        <w:t>aide d'une 150</w:t>
      </w:r>
      <w:r w:rsidR="001A4743">
        <w:rPr>
          <w:b w:val="0"/>
        </w:rPr>
        <w:t> </w:t>
      </w:r>
      <w:r w:rsidR="00AB00C6" w:rsidRPr="00255EAF">
        <w:rPr>
          <w:b w:val="0"/>
        </w:rPr>
        <w:t xml:space="preserve">EC-B posée sur une fondation ancrée dans le lac de Constance. </w:t>
      </w:r>
    </w:p>
    <w:p w14:paraId="2C3054A6" w14:textId="674008E3" w:rsidR="00255EAF" w:rsidRDefault="00255EAF" w:rsidP="000352DA">
      <w:pPr>
        <w:pStyle w:val="Zwischenberschrift"/>
      </w:pPr>
      <w:bookmarkStart w:id="0" w:name="_GoBack"/>
      <w:bookmarkEnd w:id="0"/>
    </w:p>
    <w:p w14:paraId="1EA1C781" w14:textId="77777777" w:rsidR="000352DA" w:rsidRDefault="000352DA" w:rsidP="000352DA">
      <w:pPr>
        <w:pStyle w:val="Zwischenberschrift"/>
      </w:pPr>
    </w:p>
    <w:p w14:paraId="248515C8" w14:textId="696D966A" w:rsidR="009A3D17" w:rsidRPr="00BA1DEA" w:rsidRDefault="00D63B50" w:rsidP="009A3D17">
      <w:pPr>
        <w:pStyle w:val="Zwischenberschrift"/>
      </w:pPr>
      <w:r>
        <w:lastRenderedPageBreak/>
        <w:t>Contact</w:t>
      </w:r>
    </w:p>
    <w:p w14:paraId="20A16ACE" w14:textId="77777777" w:rsidR="009A3D17" w:rsidRPr="00A53434" w:rsidRDefault="00122323" w:rsidP="009A3D17">
      <w:pPr>
        <w:pStyle w:val="Text11Pt"/>
      </w:pPr>
      <w:r>
        <w:t>Fabian Eber</w:t>
      </w:r>
      <w:r>
        <w:br/>
        <w:t>Global Communication</w:t>
      </w:r>
      <w:r>
        <w:br/>
        <w:t>Téléphone : +49 7351 / 41 - 4397</w:t>
      </w:r>
      <w:r>
        <w:br/>
        <w:t xml:space="preserve">Email : fabian.eber@liebherr.com </w:t>
      </w:r>
    </w:p>
    <w:p w14:paraId="6B8B2FCF" w14:textId="77777777" w:rsidR="009A3D17" w:rsidRPr="00BA1DEA" w:rsidRDefault="009A3D17" w:rsidP="009A3D17">
      <w:pPr>
        <w:pStyle w:val="Zwischenberschrift"/>
      </w:pPr>
      <w:r>
        <w:t>Publié par</w:t>
      </w:r>
    </w:p>
    <w:p w14:paraId="55B60345" w14:textId="77777777" w:rsidR="00122323" w:rsidRPr="007418CE" w:rsidRDefault="00122323" w:rsidP="00122323">
      <w:pPr>
        <w:pStyle w:val="Text"/>
        <w:rPr>
          <w:lang w:val="de-DE"/>
        </w:rPr>
      </w:pPr>
      <w:r w:rsidRPr="007418CE">
        <w:rPr>
          <w:lang w:val="de-DE"/>
        </w:rPr>
        <w:t xml:space="preserve">Liebherr-Werk Biberach GmbH </w:t>
      </w:r>
      <w:r w:rsidRPr="007418CE">
        <w:rPr>
          <w:lang w:val="de-DE"/>
        </w:rPr>
        <w:br/>
        <w:t xml:space="preserve">Biberach / </w:t>
      </w:r>
      <w:proofErr w:type="spellStart"/>
      <w:r w:rsidRPr="007418CE">
        <w:rPr>
          <w:lang w:val="de-DE"/>
        </w:rPr>
        <w:t>Allemagne</w:t>
      </w:r>
      <w:proofErr w:type="spellEnd"/>
      <w:r w:rsidRPr="007418CE">
        <w:rPr>
          <w:lang w:val="de-DE"/>
        </w:rPr>
        <w:br/>
        <w:t>www.liebherr.com</w:t>
      </w:r>
    </w:p>
    <w:sectPr w:rsidR="00122323" w:rsidRPr="007418CE"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8F32" w14:textId="77777777" w:rsidR="00BA4953" w:rsidRDefault="00BA4953" w:rsidP="00B81ED6">
      <w:pPr>
        <w:spacing w:after="0" w:line="240" w:lineRule="auto"/>
      </w:pPr>
      <w:r>
        <w:separator/>
      </w:r>
    </w:p>
  </w:endnote>
  <w:endnote w:type="continuationSeparator" w:id="0">
    <w:p w14:paraId="7E6CC720" w14:textId="77777777" w:rsidR="00BA4953" w:rsidRDefault="00BA495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16A5" w14:textId="32E0BE9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352DA">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352DA">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352DA">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183D66">
      <w:rPr>
        <w:rFonts w:ascii="Arial" w:hAnsi="Arial" w:cs="Arial"/>
      </w:rPr>
      <w:fldChar w:fldCharType="separate"/>
    </w:r>
    <w:r w:rsidR="000352DA">
      <w:rPr>
        <w:rFonts w:ascii="Arial" w:hAnsi="Arial" w:cs="Arial"/>
        <w:noProof/>
      </w:rPr>
      <w:t>4</w:t>
    </w:r>
    <w:r w:rsidR="000352DA" w:rsidRPr="0093605C">
      <w:rPr>
        <w:rFonts w:ascii="Arial" w:hAnsi="Arial" w:cs="Arial"/>
        <w:noProof/>
      </w:rPr>
      <w:t>/</w:t>
    </w:r>
    <w:r w:rsidR="000352DA">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C4462" w14:textId="77777777" w:rsidR="00BA4953" w:rsidRDefault="00BA4953" w:rsidP="00B81ED6">
      <w:pPr>
        <w:spacing w:after="0" w:line="240" w:lineRule="auto"/>
      </w:pPr>
      <w:r>
        <w:separator/>
      </w:r>
    </w:p>
  </w:footnote>
  <w:footnote w:type="continuationSeparator" w:id="0">
    <w:p w14:paraId="7CE36D49" w14:textId="77777777" w:rsidR="00BA4953" w:rsidRDefault="00BA495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A9C2" w14:textId="77777777" w:rsidR="00E847CC" w:rsidRDefault="00E847CC">
    <w:pPr>
      <w:pStyle w:val="Kopfzeile"/>
    </w:pPr>
    <w:r>
      <w:tab/>
    </w:r>
    <w:r>
      <w:tab/>
    </w:r>
    <w:r>
      <w:ptab w:relativeTo="margin" w:alignment="right" w:leader="none"/>
    </w:r>
    <w:r>
      <w:rPr>
        <w:noProof/>
        <w:lang w:val="de-DE" w:eastAsia="de-DE"/>
      </w:rPr>
      <w:drawing>
        <wp:inline distT="0" distB="0" distL="0" distR="0" wp14:anchorId="15BA22CB" wp14:editId="20D58AC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F8B330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4AE"/>
    <w:rsid w:val="00003053"/>
    <w:rsid w:val="000135AF"/>
    <w:rsid w:val="00033002"/>
    <w:rsid w:val="000352DA"/>
    <w:rsid w:val="00051CE2"/>
    <w:rsid w:val="000546B6"/>
    <w:rsid w:val="00066E54"/>
    <w:rsid w:val="0008312E"/>
    <w:rsid w:val="000A0B0E"/>
    <w:rsid w:val="000B285D"/>
    <w:rsid w:val="000C5353"/>
    <w:rsid w:val="000D72DD"/>
    <w:rsid w:val="000D7FED"/>
    <w:rsid w:val="000E0FB2"/>
    <w:rsid w:val="000E3760"/>
    <w:rsid w:val="00104F47"/>
    <w:rsid w:val="00122323"/>
    <w:rsid w:val="001419B4"/>
    <w:rsid w:val="001454AA"/>
    <w:rsid w:val="00145DB7"/>
    <w:rsid w:val="00146F3C"/>
    <w:rsid w:val="00183D66"/>
    <w:rsid w:val="00190F97"/>
    <w:rsid w:val="001A1AD7"/>
    <w:rsid w:val="001A4743"/>
    <w:rsid w:val="001A6B0E"/>
    <w:rsid w:val="001C3039"/>
    <w:rsid w:val="001D008E"/>
    <w:rsid w:val="001F3BB3"/>
    <w:rsid w:val="00214A53"/>
    <w:rsid w:val="00240705"/>
    <w:rsid w:val="00255EAF"/>
    <w:rsid w:val="00261FF9"/>
    <w:rsid w:val="00276D29"/>
    <w:rsid w:val="002A515C"/>
    <w:rsid w:val="002C37A7"/>
    <w:rsid w:val="002E73C6"/>
    <w:rsid w:val="00305ED9"/>
    <w:rsid w:val="003140AF"/>
    <w:rsid w:val="00327624"/>
    <w:rsid w:val="003524D2"/>
    <w:rsid w:val="003936A6"/>
    <w:rsid w:val="003973BE"/>
    <w:rsid w:val="003A6F8A"/>
    <w:rsid w:val="003C1EF2"/>
    <w:rsid w:val="003E2997"/>
    <w:rsid w:val="004276B5"/>
    <w:rsid w:val="00453D07"/>
    <w:rsid w:val="00473524"/>
    <w:rsid w:val="00481367"/>
    <w:rsid w:val="0048293D"/>
    <w:rsid w:val="004B3914"/>
    <w:rsid w:val="005060E5"/>
    <w:rsid w:val="00537521"/>
    <w:rsid w:val="00556698"/>
    <w:rsid w:val="00567206"/>
    <w:rsid w:val="005C6AD3"/>
    <w:rsid w:val="005D59DB"/>
    <w:rsid w:val="005E7E01"/>
    <w:rsid w:val="0060705F"/>
    <w:rsid w:val="00650583"/>
    <w:rsid w:val="00652E53"/>
    <w:rsid w:val="00653AED"/>
    <w:rsid w:val="00655A6C"/>
    <w:rsid w:val="006F07CD"/>
    <w:rsid w:val="00713859"/>
    <w:rsid w:val="007311FF"/>
    <w:rsid w:val="007418CE"/>
    <w:rsid w:val="00747169"/>
    <w:rsid w:val="0074744D"/>
    <w:rsid w:val="00755DDC"/>
    <w:rsid w:val="00761197"/>
    <w:rsid w:val="00773DDE"/>
    <w:rsid w:val="007859D7"/>
    <w:rsid w:val="00786786"/>
    <w:rsid w:val="00786DDF"/>
    <w:rsid w:val="007C2576"/>
    <w:rsid w:val="007C2DD9"/>
    <w:rsid w:val="007D029A"/>
    <w:rsid w:val="007D1D83"/>
    <w:rsid w:val="007D3028"/>
    <w:rsid w:val="007D7118"/>
    <w:rsid w:val="007F2586"/>
    <w:rsid w:val="007F2B54"/>
    <w:rsid w:val="008139E9"/>
    <w:rsid w:val="00820D55"/>
    <w:rsid w:val="00824226"/>
    <w:rsid w:val="0082437E"/>
    <w:rsid w:val="00827F05"/>
    <w:rsid w:val="00836F73"/>
    <w:rsid w:val="008657D7"/>
    <w:rsid w:val="008B4D08"/>
    <w:rsid w:val="008D0461"/>
    <w:rsid w:val="008D11DD"/>
    <w:rsid w:val="008D27FB"/>
    <w:rsid w:val="00901E68"/>
    <w:rsid w:val="00906864"/>
    <w:rsid w:val="009149C9"/>
    <w:rsid w:val="009169F9"/>
    <w:rsid w:val="0093605C"/>
    <w:rsid w:val="00944D37"/>
    <w:rsid w:val="00965077"/>
    <w:rsid w:val="00991648"/>
    <w:rsid w:val="00991952"/>
    <w:rsid w:val="009A3D17"/>
    <w:rsid w:val="009A5A16"/>
    <w:rsid w:val="009B76F1"/>
    <w:rsid w:val="009C6066"/>
    <w:rsid w:val="009C749E"/>
    <w:rsid w:val="00A1508C"/>
    <w:rsid w:val="00A25563"/>
    <w:rsid w:val="00A3388C"/>
    <w:rsid w:val="00AB00C6"/>
    <w:rsid w:val="00AC2129"/>
    <w:rsid w:val="00AC225C"/>
    <w:rsid w:val="00AF1258"/>
    <w:rsid w:val="00AF1F99"/>
    <w:rsid w:val="00AF6536"/>
    <w:rsid w:val="00B504B0"/>
    <w:rsid w:val="00B51B42"/>
    <w:rsid w:val="00B63102"/>
    <w:rsid w:val="00B63A08"/>
    <w:rsid w:val="00B65239"/>
    <w:rsid w:val="00B81ED6"/>
    <w:rsid w:val="00BA4953"/>
    <w:rsid w:val="00BB0BFF"/>
    <w:rsid w:val="00BC7001"/>
    <w:rsid w:val="00BD7045"/>
    <w:rsid w:val="00BE45AF"/>
    <w:rsid w:val="00C07320"/>
    <w:rsid w:val="00C14F4B"/>
    <w:rsid w:val="00C15C4A"/>
    <w:rsid w:val="00C32590"/>
    <w:rsid w:val="00C35923"/>
    <w:rsid w:val="00C464EC"/>
    <w:rsid w:val="00C56A05"/>
    <w:rsid w:val="00C77574"/>
    <w:rsid w:val="00C91154"/>
    <w:rsid w:val="00CB5AE9"/>
    <w:rsid w:val="00CD3726"/>
    <w:rsid w:val="00CD44D6"/>
    <w:rsid w:val="00CD7C3D"/>
    <w:rsid w:val="00CF0568"/>
    <w:rsid w:val="00D34B9D"/>
    <w:rsid w:val="00D350A9"/>
    <w:rsid w:val="00D43F75"/>
    <w:rsid w:val="00D45B29"/>
    <w:rsid w:val="00D535C2"/>
    <w:rsid w:val="00D63B50"/>
    <w:rsid w:val="00D74F41"/>
    <w:rsid w:val="00DA3D88"/>
    <w:rsid w:val="00DC4F8D"/>
    <w:rsid w:val="00DF40C0"/>
    <w:rsid w:val="00E0167B"/>
    <w:rsid w:val="00E04D7F"/>
    <w:rsid w:val="00E260E6"/>
    <w:rsid w:val="00E32363"/>
    <w:rsid w:val="00E52E27"/>
    <w:rsid w:val="00E64D38"/>
    <w:rsid w:val="00E71274"/>
    <w:rsid w:val="00E847CC"/>
    <w:rsid w:val="00EA26F3"/>
    <w:rsid w:val="00EB3477"/>
    <w:rsid w:val="00EB5876"/>
    <w:rsid w:val="00EC05BC"/>
    <w:rsid w:val="00EE35C7"/>
    <w:rsid w:val="00EF1AAE"/>
    <w:rsid w:val="00F44DE6"/>
    <w:rsid w:val="00FA097F"/>
    <w:rsid w:val="00FA3EF6"/>
    <w:rsid w:val="00FC6B57"/>
    <w:rsid w:val="00FE57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9A0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Text11Pt">
    <w:name w:val="Text 11Pt"/>
    <w:basedOn w:val="Standard"/>
    <w:link w:val="Text11PtZchn"/>
    <w:rsid w:val="00B81ED6"/>
    <w:pPr>
      <w:spacing w:after="300" w:line="300" w:lineRule="exact"/>
    </w:pPr>
    <w:rPr>
      <w:rFonts w:ascii="Arial" w:eastAsia="Times New Roman" w:hAnsi="Arial" w:cs="Times New Roman"/>
      <w:szCs w:val="18"/>
      <w:lang w:eastAsia="de-DE"/>
    </w:rPr>
  </w:style>
  <w:style w:type="paragraph" w:customStyle="1" w:styleId="Zwischenberschrift">
    <w:name w:val="Zwischenüberschrift"/>
    <w:basedOn w:val="Standard"/>
    <w:link w:val="Zwischenberschrif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ZwischenberschriftZchn">
    <w:name w:val="Zwischenüberschrift Zchn"/>
    <w:basedOn w:val="Absatz-Standardschriftart"/>
    <w:link w:val="Zwischenberschrift"/>
    <w:rsid w:val="00B81ED6"/>
    <w:rPr>
      <w:rFonts w:ascii="Arial" w:eastAsia="Times New Roman" w:hAnsi="Arial" w:cs="Times New Roman"/>
      <w:b/>
      <w:szCs w:val="18"/>
      <w:lang w:val="fr-FR" w:eastAsia="de-DE"/>
    </w:rPr>
  </w:style>
  <w:style w:type="character" w:customStyle="1" w:styleId="Text11PtZchn">
    <w:name w:val="Text 11Pt Zchn"/>
    <w:basedOn w:val="Absatz-Standardschriftart"/>
    <w:link w:val="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InfoBUBoilerplate9Pt">
    <w:name w:val="Info / BU Boilerplate  9Pt"/>
    <w:link w:val="InfoBUBoilerplate9PtZchn"/>
    <w:qFormat/>
    <w:rsid w:val="00B81ED6"/>
    <w:pPr>
      <w:spacing w:after="240" w:line="240" w:lineRule="exact"/>
    </w:pPr>
    <w:rPr>
      <w:rFonts w:ascii="Arial" w:eastAsia="Times New Roman" w:hAnsi="Arial" w:cs="Times New Roman"/>
      <w:b/>
      <w:sz w:val="18"/>
      <w:szCs w:val="18"/>
      <w:lang w:eastAsia="de-DE"/>
    </w:rPr>
  </w:style>
  <w:style w:type="character" w:customStyle="1" w:styleId="InfoBUBoilerplate9PtZchn">
    <w:name w:val="Info / BU Boilerplate  9Pt Zchn"/>
    <w:basedOn w:val="Absatz-Standardschriftart"/>
    <w:link w:val="InfoBUBoilerplate9Pt"/>
    <w:rsid w:val="00B81ED6"/>
    <w:rPr>
      <w:rFonts w:ascii="Arial" w:eastAsia="Times New Roman" w:hAnsi="Arial" w:cs="Times New Roman"/>
      <w:b/>
      <w:sz w:val="18"/>
      <w:szCs w:val="18"/>
      <w:lang w:val="fr-FR" w:eastAsia="de-DE"/>
    </w:rPr>
  </w:style>
  <w:style w:type="paragraph" w:customStyle="1" w:styleId="Boilerplate9Pt">
    <w:name w:val="Boilerplate 9Pt"/>
    <w:link w:val="Boilerplate9PtZchn"/>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rsid w:val="00B81ED6"/>
    <w:rPr>
      <w:rFonts w:ascii="Arial" w:eastAsiaTheme="minorHAnsi" w:hAnsi="Arial" w:cs="Arial"/>
      <w:sz w:val="18"/>
      <w:szCs w:val="18"/>
      <w:lang w:eastAsia="en-US"/>
    </w:rPr>
  </w:style>
  <w:style w:type="character" w:customStyle="1" w:styleId="Boilerplate9PtZchn">
    <w:name w:val="Boilerplate 9Pt Zchn"/>
    <w:basedOn w:val="Absatz-Standardschriftart"/>
    <w:link w:val="Boilerplate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InfoBU">
    <w:name w:val="Info/BU"/>
    <w:basedOn w:val="Standard"/>
    <w:link w:val="InfoBUZchn"/>
    <w:rsid w:val="007D029A"/>
    <w:rPr>
      <w:rFonts w:ascii="Arial" w:eastAsiaTheme="minorHAnsi" w:hAnsi="Arial" w:cs="Arial"/>
      <w:sz w:val="18"/>
      <w:szCs w:val="18"/>
      <w:lang w:eastAsia="en-US"/>
    </w:rPr>
  </w:style>
  <w:style w:type="character" w:customStyle="1" w:styleId="InfoBUZchn">
    <w:name w:val="Info/BU Zchn"/>
    <w:basedOn w:val="Absatz-Standardschriftart"/>
    <w:link w:val="InfoBU"/>
    <w:rsid w:val="007D029A"/>
    <w:rPr>
      <w:rFonts w:ascii="Arial" w:eastAsiaTheme="minorHAnsi" w:hAnsi="Arial" w:cs="Arial"/>
      <w:sz w:val="18"/>
      <w:szCs w:val="18"/>
      <w:lang w:eastAsia="en-US"/>
    </w:rPr>
  </w:style>
  <w:style w:type="paragraph" w:customStyle="1" w:styleId="SparteFirmengruppe">
    <w:name w:val="Sparte/Firmengruppe"/>
    <w:link w:val="SparteFirmengruppeZchn"/>
    <w:qFormat/>
    <w:rsid w:val="00122323"/>
    <w:pPr>
      <w:spacing w:after="240" w:line="240" w:lineRule="exact"/>
    </w:pPr>
    <w:rPr>
      <w:rFonts w:ascii="Arial" w:eastAsia="Times New Roman" w:hAnsi="Arial" w:cs="Times New Roman"/>
      <w:b/>
      <w:sz w:val="18"/>
      <w:szCs w:val="18"/>
      <w:lang w:eastAsia="de-DE"/>
    </w:rPr>
  </w:style>
  <w:style w:type="character" w:customStyle="1" w:styleId="SparteFirmengruppeZchn">
    <w:name w:val="Sparte/Firmengruppe Zchn"/>
    <w:basedOn w:val="Absatz-Standardschriftart"/>
    <w:link w:val="SparteFirmengruppe"/>
    <w:rsid w:val="00122323"/>
    <w:rPr>
      <w:rFonts w:ascii="Arial" w:eastAsia="Times New Roman" w:hAnsi="Arial" w:cs="Times New Roman"/>
      <w:b/>
      <w:sz w:val="18"/>
      <w:szCs w:val="18"/>
      <w:lang w:val="fr-FR" w:eastAsia="de-DE"/>
    </w:rPr>
  </w:style>
  <w:style w:type="paragraph" w:customStyle="1" w:styleId="Text">
    <w:name w:val="Text"/>
    <w:basedOn w:val="Standard"/>
    <w:link w:val="TextZchn"/>
    <w:qFormat/>
    <w:rsid w:val="00122323"/>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122323"/>
    <w:rPr>
      <w:rFonts w:ascii="Arial" w:eastAsia="Times New Roman" w:hAnsi="Arial" w:cs="Times New Roman"/>
      <w:szCs w:val="18"/>
      <w:lang w:val="fr-FR" w:eastAsia="de-DE"/>
    </w:rPr>
  </w:style>
  <w:style w:type="paragraph" w:styleId="KeinLeerraum">
    <w:name w:val="No Spacing"/>
    <w:uiPriority w:val="1"/>
    <w:qFormat/>
    <w:rsid w:val="00EB5876"/>
    <w:pPr>
      <w:spacing w:after="0" w:line="240" w:lineRule="auto"/>
    </w:pPr>
    <w:rPr>
      <w:rFonts w:eastAsiaTheme="minorHAnsi"/>
      <w:lang w:eastAsia="en-US"/>
    </w:rPr>
  </w:style>
  <w:style w:type="paragraph" w:styleId="Sprechblasentext">
    <w:name w:val="Balloon Text"/>
    <w:basedOn w:val="Standard"/>
    <w:link w:val="SprechblasentextZchn"/>
    <w:uiPriority w:val="99"/>
    <w:semiHidden/>
    <w:unhideWhenUsed/>
    <w:rsid w:val="00FC6B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6B57"/>
    <w:rPr>
      <w:rFonts w:ascii="Segoe UI" w:hAnsi="Segoe UI" w:cs="Segoe UI"/>
      <w:sz w:val="18"/>
      <w:szCs w:val="18"/>
    </w:rPr>
  </w:style>
  <w:style w:type="character" w:styleId="Kommentarzeichen">
    <w:name w:val="annotation reference"/>
    <w:basedOn w:val="Absatz-Standardschriftart"/>
    <w:uiPriority w:val="99"/>
    <w:semiHidden/>
    <w:unhideWhenUsed/>
    <w:rsid w:val="007F2B54"/>
    <w:rPr>
      <w:sz w:val="16"/>
      <w:szCs w:val="16"/>
    </w:rPr>
  </w:style>
  <w:style w:type="paragraph" w:styleId="Kommentartext">
    <w:name w:val="annotation text"/>
    <w:basedOn w:val="Standard"/>
    <w:link w:val="KommentartextZchn"/>
    <w:uiPriority w:val="99"/>
    <w:semiHidden/>
    <w:unhideWhenUsed/>
    <w:rsid w:val="007F2B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2B54"/>
    <w:rPr>
      <w:sz w:val="20"/>
      <w:szCs w:val="20"/>
    </w:rPr>
  </w:style>
  <w:style w:type="paragraph" w:styleId="Kommentarthema">
    <w:name w:val="annotation subject"/>
    <w:basedOn w:val="Kommentartext"/>
    <w:next w:val="Kommentartext"/>
    <w:link w:val="KommentarthemaZchn"/>
    <w:uiPriority w:val="99"/>
    <w:semiHidden/>
    <w:unhideWhenUsed/>
    <w:rsid w:val="007F2B54"/>
    <w:rPr>
      <w:b/>
      <w:bCs/>
    </w:rPr>
  </w:style>
  <w:style w:type="character" w:customStyle="1" w:styleId="KommentarthemaZchn">
    <w:name w:val="Kommentarthema Zchn"/>
    <w:basedOn w:val="KommentartextZchn"/>
    <w:link w:val="Kommentarthema"/>
    <w:uiPriority w:val="99"/>
    <w:semiHidden/>
    <w:rsid w:val="007F2B54"/>
    <w:rPr>
      <w:b/>
      <w:bCs/>
      <w:sz w:val="20"/>
      <w:szCs w:val="20"/>
    </w:rPr>
  </w:style>
  <w:style w:type="paragraph" w:styleId="berarbeitung">
    <w:name w:val="Revision"/>
    <w:hidden/>
    <w:uiPriority w:val="99"/>
    <w:semiHidden/>
    <w:rsid w:val="00003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09139069">
      <w:bodyDiv w:val="1"/>
      <w:marLeft w:val="0"/>
      <w:marRight w:val="0"/>
      <w:marTop w:val="0"/>
      <w:marBottom w:val="0"/>
      <w:divBdr>
        <w:top w:val="none" w:sz="0" w:space="0" w:color="auto"/>
        <w:left w:val="none" w:sz="0" w:space="0" w:color="auto"/>
        <w:bottom w:val="none" w:sz="0" w:space="0" w:color="auto"/>
        <w:right w:val="none" w:sz="0" w:space="0" w:color="auto"/>
      </w:divBdr>
    </w:div>
    <w:div w:id="21043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F50F-DC24-4664-85BE-A3D33A439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57EBEF-9B11-42E3-B5F5-27C3FAC16045}">
  <ds:schemaRefs>
    <ds:schemaRef ds:uri="http://schemas.microsoft.com/sharepoint/v3/contenttype/forms"/>
  </ds:schemaRefs>
</ds:datastoreItem>
</file>

<file path=customXml/itemProps3.xml><?xml version="1.0" encoding="utf-8"?>
<ds:datastoreItem xmlns:ds="http://schemas.openxmlformats.org/officeDocument/2006/customXml" ds:itemID="{BB4B935B-E564-4183-B25E-9832B7FBA67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D8FAA28-399A-4EF0-A7EB-0CC46BF9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8</Words>
  <Characters>7322</Characters>
  <Application>Microsoft Office Word</Application>
  <DocSecurity>0</DocSecurity>
  <Lines>114</Lines>
  <Paragraphs>3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23</cp:revision>
  <cp:lastPrinted>2021-11-12T11:15:00Z</cp:lastPrinted>
  <dcterms:created xsi:type="dcterms:W3CDTF">2021-12-03T08:35:00Z</dcterms:created>
  <dcterms:modified xsi:type="dcterms:W3CDTF">2021-12-14T12:25:00Z</dcterms:modified>
  <cp:category>Presseinformation</cp:category>
</cp:coreProperties>
</file>